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77E7" w14:textId="6F6DF38F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i do rozporządzenia Rady Ministrów z dnia … (Dz. U. poz. …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40269C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40269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40269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40269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40269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40269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40269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40269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40269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40269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40269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40269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40269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40269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40269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40269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40269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40269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40269C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40269C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40269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40269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40269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40269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40269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40269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40269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40269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40269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40269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40269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40269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40269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40269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40269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40269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40269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40269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40269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40269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40269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40269C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40269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40269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40269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40269C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40269C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40269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40269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40269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40269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40269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40269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40269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40269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5E84" w14:textId="77777777" w:rsidR="0040269C" w:rsidRDefault="0040269C" w:rsidP="00021B4B">
      <w:pPr>
        <w:spacing w:after="0" w:line="240" w:lineRule="auto"/>
      </w:pPr>
      <w:r>
        <w:separator/>
      </w:r>
    </w:p>
  </w:endnote>
  <w:endnote w:type="continuationSeparator" w:id="0">
    <w:p w14:paraId="3AD2EDEC" w14:textId="77777777" w:rsidR="0040269C" w:rsidRDefault="0040269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7831" w14:textId="77777777" w:rsidR="0040269C" w:rsidRDefault="0040269C" w:rsidP="00021B4B">
      <w:pPr>
        <w:spacing w:after="0" w:line="240" w:lineRule="auto"/>
      </w:pPr>
      <w:r>
        <w:separator/>
      </w:r>
    </w:p>
  </w:footnote>
  <w:footnote w:type="continuationSeparator" w:id="0">
    <w:p w14:paraId="0DE71FB5" w14:textId="77777777" w:rsidR="0040269C" w:rsidRDefault="0040269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0269C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621FE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23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Rudzińska Magdalena</cp:lastModifiedBy>
  <cp:revision>2</cp:revision>
  <dcterms:created xsi:type="dcterms:W3CDTF">2025-12-02T14:13:00Z</dcterms:created>
  <dcterms:modified xsi:type="dcterms:W3CDTF">2025-12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